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Tr="0018300E">
        <w:trPr>
          <w:trHeight w:val="807"/>
        </w:trPr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Pr="00D9116D" w:rsidRDefault="00D9116D" w:rsidP="00207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116D">
              <w:rPr>
                <w:rFonts w:ascii="Times New Roman" w:hAnsi="Times New Roman" w:cs="Times New Roman"/>
                <w:b/>
              </w:rPr>
              <w:t>„Prace geodezyjne na terenie Powiatu Płockiego – etap IV: mapa zasadnicza – aktualizacja mapy zasadniczej Zadanie nr 6 – gmina Mała Wieś oraz Zadanie nr 8 – gmina Brudzeń Duży”</w:t>
            </w:r>
          </w:p>
        </w:tc>
      </w:tr>
      <w:tr w:rsidR="00203439" w:rsidTr="0018300E">
        <w:trPr>
          <w:trHeight w:val="290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439" w:rsidRPr="009556E4" w:rsidRDefault="00203439" w:rsidP="00203439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na : </w:t>
            </w:r>
          </w:p>
        </w:tc>
      </w:tr>
      <w:tr w:rsidR="005120A8" w:rsidTr="0018300E">
        <w:trPr>
          <w:trHeight w:val="281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A016A2" w:rsidP="00512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1. Zadanie nr 6</w:t>
            </w:r>
            <w:r w:rsidR="005120A8"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mi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ła</w:t>
            </w:r>
            <w:r w:rsidR="00C62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ś</w:t>
            </w:r>
            <w:r w:rsidR="005120A8"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20A8"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*)</w:t>
            </w:r>
          </w:p>
        </w:tc>
      </w:tr>
      <w:tr w:rsidR="00C6208F" w:rsidTr="0018300E">
        <w:trPr>
          <w:trHeight w:val="279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208F" w:rsidRPr="005120A8" w:rsidRDefault="0018300E" w:rsidP="0044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2</w:t>
            </w:r>
            <w:r w:rsidR="00C6208F"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Zadanie nr </w:t>
            </w:r>
            <w:r w:rsidR="00C6208F">
              <w:rPr>
                <w:rFonts w:ascii="Times New Roman" w:hAnsi="Times New Roman" w:cs="Times New Roman"/>
                <w:b/>
                <w:sz w:val="24"/>
                <w:szCs w:val="24"/>
              </w:rPr>
              <w:t>8 – gmina Brudzeń Duży</w:t>
            </w:r>
            <w:r w:rsidR="00C6208F"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043BA" w:rsidTr="0018300E">
        <w:trPr>
          <w:trHeight w:val="616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:rsidTr="0018300E">
        <w:trPr>
          <w:trHeight w:val="1008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:rsidTr="0018300E">
        <w:trPr>
          <w:trHeight w:val="1115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C6208F" w:rsidTr="0018300E">
        <w:trPr>
          <w:trHeight w:val="1498"/>
        </w:trPr>
        <w:tc>
          <w:tcPr>
            <w:tcW w:w="3143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208F" w:rsidRDefault="00C6208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:rsidR="00C6208F" w:rsidRPr="005043BA" w:rsidRDefault="00C6208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00E" w:rsidRDefault="0018300E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C6208F" w:rsidRDefault="00C6208F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zęść 1.  …………………………………….*) </w:t>
            </w:r>
          </w:p>
          <w:p w:rsidR="00C6208F" w:rsidRDefault="00C6208F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(cyfrowo)</w:t>
            </w:r>
          </w:p>
        </w:tc>
      </w:tr>
      <w:tr w:rsidR="0018300E" w:rsidRPr="0020797D" w:rsidTr="0018300E">
        <w:trPr>
          <w:trHeight w:val="1336"/>
        </w:trPr>
        <w:tc>
          <w:tcPr>
            <w:tcW w:w="3143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00E" w:rsidRPr="0020797D" w:rsidRDefault="0018300E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300E" w:rsidRDefault="0018300E" w:rsidP="0018300E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18300E" w:rsidRDefault="0018300E" w:rsidP="0018300E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18300E" w:rsidRDefault="0018300E" w:rsidP="0018300E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zęść 2.  …………………………………….*) </w:t>
            </w:r>
          </w:p>
          <w:p w:rsidR="0018300E" w:rsidRDefault="0018300E" w:rsidP="0018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(cyfrowo)</w:t>
            </w:r>
          </w:p>
        </w:tc>
      </w:tr>
      <w:tr w:rsidR="00C6208F" w:rsidRPr="0020797D" w:rsidTr="0018300E">
        <w:trPr>
          <w:trHeight w:val="56"/>
        </w:trPr>
        <w:tc>
          <w:tcPr>
            <w:tcW w:w="3143" w:type="dxa"/>
            <w:vMerge/>
            <w:tcBorders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208F" w:rsidRPr="0020797D" w:rsidRDefault="00C6208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208F" w:rsidRDefault="00C6208F" w:rsidP="0018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D3E5F" w:rsidRPr="0020797D" w:rsidTr="0018300E">
        <w:trPr>
          <w:trHeight w:val="668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4467C8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FD3E5F" w:rsidRDefault="0018300E" w:rsidP="004467C8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dnia podpisania umowy do 14.12</w:t>
            </w:r>
            <w:r w:rsidR="00FD3E5F" w:rsidRPr="00FD3E5F">
              <w:rPr>
                <w:rFonts w:ascii="Times New Roman" w:hAnsi="Times New Roman" w:cs="Times New Roman"/>
                <w:sz w:val="24"/>
                <w:szCs w:val="24"/>
              </w:rPr>
              <w:t>.2021 roku</w:t>
            </w:r>
          </w:p>
        </w:tc>
      </w:tr>
      <w:tr w:rsidR="00FD3E5F" w:rsidRPr="0020797D" w:rsidTr="0018300E">
        <w:trPr>
          <w:trHeight w:val="656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CA61B0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3E5F" w:rsidRPr="00CA61B0" w:rsidRDefault="00C6208F" w:rsidP="00FD3E5F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:rsidR="005043BA" w:rsidRPr="00FD3E5F" w:rsidRDefault="00FD3E5F" w:rsidP="00FD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:rsidR="00A34115" w:rsidRPr="005777D0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5043BA" w:rsidRPr="005777D0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0"/>
          <w:szCs w:val="20"/>
          <w:lang w:eastAsia="zh-CN" w:bidi="hi-IN"/>
        </w:rPr>
      </w:pPr>
      <w:r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Oferuję wykonanie </w:t>
      </w:r>
      <w:r w:rsidRPr="005777D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zamówienia,</w:t>
      </w:r>
      <w:r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zgodnie z wymogami Opisu przedmiotu zamówienia, </w:t>
      </w:r>
      <w:r w:rsidR="008E3E66"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p</w:t>
      </w:r>
      <w:r w:rsidR="003C5505"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roj</w:t>
      </w:r>
      <w:r w:rsidR="00F54C81"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ektem</w:t>
      </w:r>
      <w:r w:rsidR="003C5505"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umowy.</w:t>
      </w:r>
    </w:p>
    <w:p w:rsidR="002E4C49" w:rsidRPr="005777D0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Oświadczam, że przedmiot zamówienia oferowany przez nas spełnia wszystkie wymogi określone przez Zamawiającego w dokumentacji </w:t>
      </w:r>
      <w:r w:rsidR="00A34115" w:rsidRPr="005777D0">
        <w:rPr>
          <w:rFonts w:ascii="Times New Roman" w:hAnsi="Times New Roman" w:cs="Times New Roman"/>
          <w:sz w:val="20"/>
          <w:szCs w:val="20"/>
        </w:rPr>
        <w:t>postępowania.</w:t>
      </w:r>
      <w:r w:rsidR="00FD3E5F" w:rsidRPr="005777D0">
        <w:rPr>
          <w:rFonts w:ascii="Times New Roman" w:hAnsi="Times New Roman" w:cs="Times New Roman"/>
          <w:sz w:val="20"/>
          <w:szCs w:val="20"/>
        </w:rPr>
        <w:t>.</w:t>
      </w:r>
    </w:p>
    <w:p w:rsidR="005043BA" w:rsidRPr="005777D0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5777D0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5777D0">
        <w:rPr>
          <w:rFonts w:ascii="Times New Roman" w:hAnsi="Times New Roman" w:cs="Times New Roman"/>
          <w:b/>
          <w:bCs/>
          <w:color w:val="00000A"/>
          <w:sz w:val="20"/>
          <w:szCs w:val="20"/>
        </w:rPr>
        <w:t xml:space="preserve"> wybór naszej oferty nie będzie/będzie* prowadził do powstania </w:t>
      </w:r>
      <w:r w:rsidRPr="005777D0">
        <w:rPr>
          <w:rFonts w:ascii="Times New Roman" w:hAnsi="Times New Roman" w:cs="Times New Roman"/>
          <w:b/>
          <w:bCs/>
          <w:color w:val="00000A"/>
          <w:sz w:val="20"/>
          <w:szCs w:val="20"/>
        </w:rPr>
        <w:br/>
        <w:t xml:space="preserve">u Zamawiającego obowiązku podatkowego zgodnie z przepisami o podatku od towarów </w:t>
      </w:r>
      <w:r w:rsidRPr="005777D0">
        <w:rPr>
          <w:rFonts w:ascii="Times New Roman" w:hAnsi="Times New Roman" w:cs="Times New Roman"/>
          <w:b/>
          <w:bCs/>
          <w:color w:val="00000A"/>
          <w:sz w:val="20"/>
          <w:szCs w:val="20"/>
        </w:rPr>
        <w:br/>
        <w:t>i usług. Powyższy obowiązek będzie dotyczył ……………. objętych przedmiotem zamówienia, a ich wartość netto (bez kwoty podatku) będzie wynosiła ……………… zł.</w:t>
      </w:r>
    </w:p>
    <w:p w:rsidR="005043BA" w:rsidRPr="005777D0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Oświadczam, iż </w:t>
      </w:r>
      <w:r w:rsidR="00A34115" w:rsidRPr="005777D0">
        <w:rPr>
          <w:rFonts w:ascii="Times New Roman" w:hAnsi="Times New Roman" w:cs="Times New Roman"/>
          <w:sz w:val="20"/>
          <w:szCs w:val="20"/>
        </w:rPr>
        <w:t>informacje</w:t>
      </w:r>
      <w:r w:rsidRPr="005777D0">
        <w:rPr>
          <w:rFonts w:ascii="Times New Roman" w:hAnsi="Times New Roman" w:cs="Times New Roman"/>
          <w:sz w:val="20"/>
          <w:szCs w:val="20"/>
        </w:rPr>
        <w:t xml:space="preserve"> zawarte na stronach od numer</w:t>
      </w:r>
      <w:r w:rsidR="00A34115" w:rsidRPr="005777D0">
        <w:rPr>
          <w:rFonts w:ascii="Times New Roman" w:hAnsi="Times New Roman" w:cs="Times New Roman"/>
          <w:sz w:val="20"/>
          <w:szCs w:val="20"/>
        </w:rPr>
        <w:t>u</w:t>
      </w:r>
      <w:r w:rsidRPr="005777D0">
        <w:rPr>
          <w:rFonts w:ascii="Times New Roman" w:hAnsi="Times New Roman" w:cs="Times New Roman"/>
          <w:sz w:val="20"/>
          <w:szCs w:val="20"/>
        </w:rPr>
        <w:t xml:space="preserve"> ___ do </w:t>
      </w:r>
      <w:r w:rsidR="00A34115" w:rsidRPr="005777D0">
        <w:rPr>
          <w:rFonts w:ascii="Times New Roman" w:hAnsi="Times New Roman" w:cs="Times New Roman"/>
          <w:sz w:val="20"/>
          <w:szCs w:val="20"/>
        </w:rPr>
        <w:t xml:space="preserve">numeru </w:t>
      </w:r>
      <w:r w:rsidRPr="005777D0">
        <w:rPr>
          <w:rFonts w:ascii="Times New Roman" w:hAnsi="Times New Roman" w:cs="Times New Roman"/>
          <w:sz w:val="20"/>
          <w:szCs w:val="20"/>
        </w:rPr>
        <w:t>___ stanowią tajemnicę przedsiębiorstwa</w:t>
      </w:r>
      <w:r w:rsidR="00A34115" w:rsidRPr="005777D0">
        <w:rPr>
          <w:rFonts w:ascii="Times New Roman" w:hAnsi="Times New Roman" w:cs="Times New Roman"/>
          <w:sz w:val="20"/>
          <w:szCs w:val="20"/>
        </w:rPr>
        <w:t xml:space="preserve"> w rozumieniu przepisów ustawy </w:t>
      </w:r>
      <w:r w:rsidRPr="005777D0">
        <w:rPr>
          <w:rFonts w:ascii="Times New Roman" w:hAnsi="Times New Roman" w:cs="Times New Roman"/>
          <w:sz w:val="20"/>
          <w:szCs w:val="20"/>
        </w:rPr>
        <w:t>o zwalczaniu nieuczciwej konkurencji. (*jeżeli dotyczy)</w:t>
      </w:r>
      <w:r w:rsidR="00A34115" w:rsidRPr="005777D0">
        <w:rPr>
          <w:rFonts w:ascii="Times New Roman" w:hAnsi="Times New Roman" w:cs="Times New Roman"/>
          <w:sz w:val="20"/>
          <w:szCs w:val="20"/>
        </w:rPr>
        <w:t>.</w:t>
      </w:r>
      <w:r w:rsidRPr="005777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5777D0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7C5C86" w:rsidRPr="005777D0" w:rsidRDefault="007C5C86" w:rsidP="007C5C86">
      <w:pPr>
        <w:pStyle w:val="Akapitzlist"/>
        <w:widowControl w:val="0"/>
        <w:autoSpaceDN w:val="0"/>
        <w:spacing w:after="0" w:line="240" w:lineRule="auto"/>
        <w:ind w:left="283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GoBack"/>
      <w:bookmarkEnd w:id="0"/>
    </w:p>
    <w:p w:rsidR="005043BA" w:rsidRPr="005777D0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5777D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Zamówienie zrealizujemy przy udziale podwykonawców :</w:t>
      </w:r>
    </w:p>
    <w:p w:rsidR="005043BA" w:rsidRPr="005777D0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5777D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lastRenderedPageBreak/>
        <w:t>a) …………………………………………………………………………………………...</w:t>
      </w:r>
    </w:p>
    <w:p w:rsidR="005043BA" w:rsidRPr="005777D0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5777D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5043BA" w:rsidRPr="005777D0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5777D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b) ……………………………………………………………………………………………</w:t>
      </w:r>
    </w:p>
    <w:p w:rsidR="005043BA" w:rsidRPr="005777D0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5777D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5043BA" w:rsidRPr="005777D0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Oświadczamy, że dokumenty załączone do oferty opisują stan prawny i faktyczny, aktualny na dzień składania oferty. </w:t>
      </w:r>
    </w:p>
    <w:p w:rsidR="005043BA" w:rsidRPr="005777D0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Podajemy dane kontaktowe dla potrzeb niniejszego postępowania. </w:t>
      </w:r>
    </w:p>
    <w:p w:rsidR="005043BA" w:rsidRPr="005777D0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Adres do korespondencji: _____________________________________ </w:t>
      </w:r>
    </w:p>
    <w:p w:rsidR="005043BA" w:rsidRPr="005777D0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Osoba uprawniona do kontaktu w sprawie niniejszego postępowania: </w:t>
      </w:r>
    </w:p>
    <w:p w:rsidR="005043BA" w:rsidRPr="005777D0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5043BA" w:rsidRPr="005777D0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. </w:t>
      </w:r>
    </w:p>
    <w:p w:rsidR="005043BA" w:rsidRPr="005777D0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Nr tel. ………………………………., </w:t>
      </w:r>
      <w:r w:rsidR="00A34115" w:rsidRPr="005777D0">
        <w:rPr>
          <w:rFonts w:ascii="Times New Roman" w:hAnsi="Times New Roman" w:cs="Times New Roman"/>
          <w:sz w:val="20"/>
          <w:szCs w:val="20"/>
        </w:rPr>
        <w:t xml:space="preserve"> adres</w:t>
      </w:r>
      <w:r w:rsidRPr="005777D0">
        <w:rPr>
          <w:rFonts w:ascii="Times New Roman" w:hAnsi="Times New Roman" w:cs="Times New Roman"/>
          <w:sz w:val="20"/>
          <w:szCs w:val="20"/>
        </w:rPr>
        <w:t xml:space="preserve"> e-mail: …………………………</w:t>
      </w:r>
      <w:r w:rsidR="00A34115" w:rsidRPr="005777D0">
        <w:rPr>
          <w:rFonts w:ascii="Times New Roman" w:hAnsi="Times New Roman" w:cs="Times New Roman"/>
          <w:sz w:val="20"/>
          <w:szCs w:val="20"/>
        </w:rPr>
        <w:t>………</w:t>
      </w:r>
      <w:r w:rsidRPr="005777D0">
        <w:rPr>
          <w:rFonts w:ascii="Times New Roman" w:hAnsi="Times New Roman" w:cs="Times New Roman"/>
          <w:sz w:val="20"/>
          <w:szCs w:val="20"/>
        </w:rPr>
        <w:t xml:space="preserve">…………… </w:t>
      </w:r>
    </w:p>
    <w:p w:rsidR="005043BA" w:rsidRPr="005777D0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Niniejszy Formularz Oferty składam/my na ______ kolejno ponumerowanych stronach. </w:t>
      </w:r>
    </w:p>
    <w:p w:rsidR="005043BA" w:rsidRPr="005777D0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  <w:u w:val="single"/>
          <w:lang w:eastAsia="en-GB"/>
        </w:rPr>
        <w:t>Oświadczenie Wykonawcy w zakresie wypełnienia obowiązków informacyjnych przewidzianych w art. 13 lub art. 14 RODO :</w:t>
      </w:r>
    </w:p>
    <w:p w:rsidR="005043BA" w:rsidRPr="005777D0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5777D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5777D0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5777D0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5777D0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777D0">
        <w:rPr>
          <w:rFonts w:ascii="Times New Roman" w:hAnsi="Times New Roman" w:cs="Times New Roman"/>
          <w:sz w:val="20"/>
          <w:szCs w:val="20"/>
        </w:rPr>
        <w:t>.*</w:t>
      </w:r>
      <w:r w:rsidR="00FD3E5F" w:rsidRPr="005777D0">
        <w:rPr>
          <w:rFonts w:ascii="Times New Roman" w:hAnsi="Times New Roman" w:cs="Times New Roman"/>
          <w:sz w:val="20"/>
          <w:szCs w:val="20"/>
        </w:rPr>
        <w:t>*</w:t>
      </w:r>
      <w:r w:rsidRPr="005777D0">
        <w:rPr>
          <w:rFonts w:ascii="Times New Roman" w:hAnsi="Times New Roman" w:cs="Times New Roman"/>
          <w:sz w:val="20"/>
          <w:szCs w:val="20"/>
        </w:rPr>
        <w:t>)</w:t>
      </w:r>
    </w:p>
    <w:p w:rsidR="005043BA" w:rsidRPr="005777D0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>W załączeniu do oferty:</w:t>
      </w:r>
    </w:p>
    <w:p w:rsidR="005043BA" w:rsidRPr="005777D0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:rsidR="005043BA" w:rsidRPr="005777D0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:rsidR="005043BA" w:rsidRPr="005777D0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  <w:sz w:val="20"/>
          <w:szCs w:val="20"/>
        </w:rPr>
      </w:pPr>
      <w:r w:rsidRPr="005777D0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O</w:t>
      </w:r>
      <w:r w:rsidRPr="005777D0">
        <w:rPr>
          <w:rFonts w:ascii="Times New Roman" w:eastAsia="Times New Roman" w:hAnsi="Times New Roman" w:cs="Times New Roman"/>
          <w:sz w:val="20"/>
          <w:szCs w:val="20"/>
        </w:rPr>
        <w:t>świadczam, że jestem małym / średnim przedsiębiorcą *)</w:t>
      </w:r>
    </w:p>
    <w:p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F36B6" w:rsidRDefault="005043BA" w:rsidP="005777D0">
      <w:pPr>
        <w:spacing w:after="0" w:line="240" w:lineRule="auto"/>
        <w:ind w:left="142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170B0C"/>
    <w:rsid w:val="0018300E"/>
    <w:rsid w:val="00203439"/>
    <w:rsid w:val="0020797D"/>
    <w:rsid w:val="002971DB"/>
    <w:rsid w:val="002E4C49"/>
    <w:rsid w:val="003C5505"/>
    <w:rsid w:val="00445C79"/>
    <w:rsid w:val="004467C8"/>
    <w:rsid w:val="004B7439"/>
    <w:rsid w:val="005043BA"/>
    <w:rsid w:val="005120A8"/>
    <w:rsid w:val="005429C5"/>
    <w:rsid w:val="005777D0"/>
    <w:rsid w:val="005A08EF"/>
    <w:rsid w:val="0061703F"/>
    <w:rsid w:val="00693452"/>
    <w:rsid w:val="006A5D76"/>
    <w:rsid w:val="007737B8"/>
    <w:rsid w:val="007C5C86"/>
    <w:rsid w:val="008975CD"/>
    <w:rsid w:val="008E3E66"/>
    <w:rsid w:val="008F36B6"/>
    <w:rsid w:val="009500F5"/>
    <w:rsid w:val="00A016A2"/>
    <w:rsid w:val="00A34115"/>
    <w:rsid w:val="00C6208F"/>
    <w:rsid w:val="00CA61B0"/>
    <w:rsid w:val="00CB026C"/>
    <w:rsid w:val="00CD117A"/>
    <w:rsid w:val="00D9116D"/>
    <w:rsid w:val="00DD1157"/>
    <w:rsid w:val="00F54C8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E82D-691C-4A43-B510-48FAA908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4</cp:revision>
  <dcterms:created xsi:type="dcterms:W3CDTF">2021-01-21T12:15:00Z</dcterms:created>
  <dcterms:modified xsi:type="dcterms:W3CDTF">2021-07-07T07:28:00Z</dcterms:modified>
</cp:coreProperties>
</file>